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Hlk119403795"/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26761892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bookmarkStart w:id="1" w:name="_Hlk119403717"/>
      <w:r w:rsidRPr="00B77135">
        <w:rPr>
          <w:rFonts w:eastAsia="Times New Roman" w:cstheme="minorHAnsi"/>
          <w:lang w:val="pl-PL" w:eastAsia="pl-PL"/>
        </w:rPr>
        <w:t>ZZP.26</w:t>
      </w:r>
      <w:r w:rsidR="00F85BB6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F85BB6">
        <w:rPr>
          <w:rFonts w:eastAsia="Times New Roman" w:cstheme="minorHAnsi"/>
          <w:lang w:val="pl-PL" w:eastAsia="pl-PL"/>
        </w:rPr>
        <w:t>340</w:t>
      </w:r>
      <w:r w:rsidRPr="00B77135">
        <w:rPr>
          <w:rFonts w:eastAsia="Times New Roman" w:cstheme="minorHAnsi"/>
          <w:lang w:val="pl-PL" w:eastAsia="pl-PL"/>
        </w:rPr>
        <w:t>.2022.</w:t>
      </w:r>
      <w:r w:rsidR="007D7021">
        <w:rPr>
          <w:rFonts w:eastAsia="Times New Roman" w:cstheme="minorHAnsi"/>
          <w:lang w:val="pl-PL" w:eastAsia="pl-PL"/>
        </w:rPr>
        <w:t>MD</w:t>
      </w:r>
      <w:bookmarkEnd w:id="1"/>
      <w:r w:rsidR="00F85BB6">
        <w:rPr>
          <w:rFonts w:eastAsia="Times New Roman" w:cstheme="minorHAnsi"/>
          <w:lang w:val="pl-PL" w:eastAsia="pl-PL"/>
        </w:rPr>
        <w:t xml:space="preserve">, </w:t>
      </w:r>
      <w:r w:rsidR="00F85BB6" w:rsidRPr="00F85BB6">
        <w:rPr>
          <w:rFonts w:eastAsia="Times New Roman" w:cstheme="minorHAnsi"/>
          <w:lang w:val="pl-PL" w:eastAsia="pl-PL"/>
        </w:rPr>
        <w:t>ZZP.261.34</w:t>
      </w:r>
      <w:r w:rsidR="00F85BB6">
        <w:rPr>
          <w:rFonts w:eastAsia="Times New Roman" w:cstheme="minorHAnsi"/>
          <w:lang w:val="pl-PL" w:eastAsia="pl-PL"/>
        </w:rPr>
        <w:t>1</w:t>
      </w:r>
      <w:r w:rsidR="00F85BB6" w:rsidRPr="00F85BB6">
        <w:rPr>
          <w:rFonts w:eastAsia="Times New Roman" w:cstheme="minorHAnsi"/>
          <w:lang w:val="pl-PL" w:eastAsia="pl-PL"/>
        </w:rPr>
        <w:t>.2022.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1C9212E3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191558">
        <w:rPr>
          <w:rFonts w:cstheme="minorHAnsi"/>
          <w:lang w:val="pl-PL"/>
        </w:rPr>
        <w:t>2</w:t>
      </w:r>
      <w:r w:rsidRPr="00B77135">
        <w:rPr>
          <w:rFonts w:cstheme="minorHAnsi"/>
          <w:lang w:val="pl-PL"/>
        </w:rPr>
        <w:t xml:space="preserve"> r., poz. 1</w:t>
      </w:r>
      <w:r w:rsidR="00191558">
        <w:rPr>
          <w:rFonts w:cstheme="minorHAnsi"/>
          <w:lang w:val="pl-PL"/>
        </w:rPr>
        <w:t>710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72B92F95" w:rsidR="00B77135" w:rsidRPr="00F85BB6" w:rsidRDefault="00F85BB6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F85BB6">
        <w:rPr>
          <w:bCs/>
          <w:lang w:val="pl-PL"/>
        </w:rPr>
        <w:t xml:space="preserve">Świadczenie usług w zakresie ochrony mienia Wojewódzkiego Urzędu Pracy w Warszawie przy </w:t>
      </w:r>
      <w:r w:rsidRPr="00F85BB6">
        <w:rPr>
          <w:bCs/>
          <w:lang w:val="pl-PL"/>
        </w:rPr>
        <w:br/>
        <w:t>ul Młynarskiej 16 oraz Filii Wojewódzkiego Urzędu Pracy w Siedlcach przy ul. Pułaskiego 19/21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7ADDF6DD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</w:t>
      </w:r>
      <w:r w:rsidR="00F85BB6">
        <w:rPr>
          <w:rFonts w:eastAsia="Times New Roman" w:cstheme="minorHAnsi"/>
          <w:lang w:val="pl-PL" w:eastAsia="pl-PL"/>
        </w:rPr>
        <w:t xml:space="preserve"> dla Części 1</w:t>
      </w:r>
      <w:r w:rsidRPr="00B77135">
        <w:rPr>
          <w:rFonts w:eastAsia="Times New Roman" w:cstheme="minorHAnsi"/>
          <w:lang w:val="pl-PL" w:eastAsia="pl-PL"/>
        </w:rPr>
        <w:t>:</w:t>
      </w:r>
    </w:p>
    <w:p w14:paraId="7E364BA1" w14:textId="32333070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Cena realizacji zamówienia za miesiąc świadczenia usługi dla części nr 1:</w:t>
      </w:r>
    </w:p>
    <w:p w14:paraId="0400546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.. zł netto /za miesiąc/ + stawka VAT ….. %  =</w:t>
      </w:r>
    </w:p>
    <w:p w14:paraId="1BB1CE8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…………………………………  zł  brutto /za miesiąc/ </w:t>
      </w:r>
    </w:p>
    <w:p w14:paraId="0F4BE65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: …...………………………………………………………………………………</w:t>
      </w:r>
    </w:p>
    <w:p w14:paraId="6DD11370" w14:textId="78786BB3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Łączna cena realizacji zamówienia wynosi dla części nr </w:t>
      </w:r>
      <w:r w:rsidR="00902379">
        <w:rPr>
          <w:rFonts w:eastAsia="Times New Roman" w:cstheme="minorHAnsi"/>
          <w:lang w:val="pl-PL" w:eastAsia="pl-PL"/>
        </w:rPr>
        <w:t>1</w:t>
      </w:r>
      <w:r w:rsidRPr="00F85BB6">
        <w:rPr>
          <w:rFonts w:eastAsia="Times New Roman" w:cstheme="minorHAnsi"/>
          <w:lang w:val="pl-PL" w:eastAsia="pl-PL"/>
        </w:rPr>
        <w:t>:</w:t>
      </w:r>
    </w:p>
    <w:p w14:paraId="08E39C7D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zł netto + ……..%VAT ………</w:t>
      </w:r>
      <w:r w:rsidRPr="00F85BB6">
        <w:rPr>
          <w:rFonts w:eastAsia="Times New Roman" w:cstheme="minorHAnsi" w:hint="eastAsia"/>
          <w:lang w:val="pl-PL" w:eastAsia="pl-PL"/>
        </w:rPr>
        <w:t>…………</w:t>
      </w:r>
      <w:r w:rsidRPr="00F85BB6">
        <w:rPr>
          <w:rFonts w:eastAsia="Times New Roman" w:cstheme="minorHAnsi"/>
          <w:lang w:val="pl-PL" w:eastAsia="pl-PL"/>
        </w:rPr>
        <w:t>= zł brutto</w:t>
      </w:r>
    </w:p>
    <w:p w14:paraId="1EF710FF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 brutto: ………………………………………………..………………………………</w:t>
      </w:r>
    </w:p>
    <w:p w14:paraId="0753D936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6C0A68A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Posiadamy Certyfikat typu EN ISO w celu potwierdzenia spełnienia warunków w postępowaniu : …………………………………………… (typ certyfikatu)</w:t>
      </w:r>
    </w:p>
    <w:p w14:paraId="17C1BF45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7ED38A50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 Posiadamy dodatkowy certyfikat typu EN ISO : </w:t>
      </w:r>
    </w:p>
    <w:p w14:paraId="146E0D83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………………………………………… ( typ certyfikatu)</w:t>
      </w:r>
    </w:p>
    <w:p w14:paraId="5D09042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DF204E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Czas reakcji*:</w:t>
      </w:r>
    </w:p>
    <w:p w14:paraId="08B38BA8" w14:textId="5BC9E97A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</w:t>
      </w:r>
      <w:r w:rsidR="006B5781">
        <w:rPr>
          <w:rFonts w:eastAsia="Times New Roman" w:cstheme="minorHAnsi"/>
          <w:lang w:val="pl-PL" w:eastAsia="pl-PL"/>
        </w:rPr>
        <w:t>5</w:t>
      </w:r>
      <w:r w:rsidRPr="00F85BB6">
        <w:rPr>
          <w:rFonts w:eastAsia="Times New Roman" w:cstheme="minorHAnsi"/>
          <w:lang w:val="pl-PL" w:eastAsia="pl-PL"/>
        </w:rPr>
        <w:t xml:space="preserve"> minut na </w:t>
      </w:r>
      <w:r w:rsidR="006B5781">
        <w:rPr>
          <w:rFonts w:eastAsia="Times New Roman" w:cstheme="minorHAnsi"/>
          <w:lang w:val="pl-PL" w:eastAsia="pl-PL"/>
        </w:rPr>
        <w:t>13</w:t>
      </w:r>
      <w:r w:rsidRPr="00F85BB6">
        <w:rPr>
          <w:rFonts w:eastAsia="Times New Roman" w:cstheme="minorHAnsi"/>
          <w:lang w:val="pl-PL" w:eastAsia="pl-PL"/>
        </w:rPr>
        <w:t xml:space="preserve"> minut i w porze nocnej z </w:t>
      </w:r>
      <w:r w:rsidR="006B5781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do </w:t>
      </w:r>
      <w:r w:rsidR="006B5781">
        <w:rPr>
          <w:rFonts w:eastAsia="Times New Roman" w:cstheme="minorHAnsi"/>
          <w:lang w:val="pl-PL" w:eastAsia="pl-PL"/>
        </w:rPr>
        <w:t>8</w:t>
      </w:r>
      <w:r w:rsidRPr="00F85BB6">
        <w:rPr>
          <w:rFonts w:eastAsia="Times New Roman" w:cstheme="minorHAnsi"/>
          <w:lang w:val="pl-PL" w:eastAsia="pl-PL"/>
        </w:rPr>
        <w:t xml:space="preserve"> minut</w:t>
      </w:r>
    </w:p>
    <w:p w14:paraId="6B016F2A" w14:textId="4706DB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</w:t>
      </w:r>
      <w:r w:rsidR="006B5781">
        <w:rPr>
          <w:rFonts w:eastAsia="Times New Roman" w:cstheme="minorHAnsi"/>
          <w:lang w:val="pl-PL" w:eastAsia="pl-PL"/>
        </w:rPr>
        <w:t>5</w:t>
      </w:r>
      <w:r w:rsidRPr="00F85BB6">
        <w:rPr>
          <w:rFonts w:eastAsia="Times New Roman" w:cstheme="minorHAnsi"/>
          <w:lang w:val="pl-PL" w:eastAsia="pl-PL"/>
        </w:rPr>
        <w:t xml:space="preserve"> minut na </w:t>
      </w:r>
      <w:r w:rsidR="006B5781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i w porze nocnej z </w:t>
      </w:r>
      <w:r w:rsidR="006B5781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do </w:t>
      </w:r>
      <w:r w:rsidR="006B5781">
        <w:rPr>
          <w:rFonts w:eastAsia="Times New Roman" w:cstheme="minorHAnsi"/>
          <w:lang w:val="pl-PL" w:eastAsia="pl-PL"/>
        </w:rPr>
        <w:t>6</w:t>
      </w:r>
      <w:bookmarkStart w:id="2" w:name="_GoBack"/>
      <w:bookmarkEnd w:id="2"/>
      <w:r w:rsidRPr="00F85BB6">
        <w:rPr>
          <w:rFonts w:eastAsia="Times New Roman" w:cstheme="minorHAnsi"/>
          <w:lang w:val="pl-PL" w:eastAsia="pl-PL"/>
        </w:rPr>
        <w:t xml:space="preserve"> minut</w:t>
      </w:r>
    </w:p>
    <w:p w14:paraId="311294DF" w14:textId="777777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nie oferujemy skróconego czasu reakcji</w:t>
      </w:r>
    </w:p>
    <w:p w14:paraId="30E5F72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01480364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lastRenderedPageBreak/>
        <w:t>* - zaznaczyć właściwe. w przypadku braku zaznaczenia albo zaznaczenia kilku ww. opcji oferta wykonawcy otrzyma 0 punktów w kryterium Czas reakcji</w:t>
      </w:r>
    </w:p>
    <w:p w14:paraId="20C30AD0" w14:textId="1223B07C" w:rsidR="00B77135" w:rsidRPr="002874D9" w:rsidRDefault="003F1AC8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  <w:bookmarkEnd w:id="0"/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52D6" w14:textId="77777777" w:rsidR="00B9357F" w:rsidRDefault="00B9357F" w:rsidP="00826822">
      <w:r>
        <w:separator/>
      </w:r>
    </w:p>
  </w:endnote>
  <w:endnote w:type="continuationSeparator" w:id="0">
    <w:p w14:paraId="273E35BC" w14:textId="77777777" w:rsidR="00B9357F" w:rsidRDefault="00B9357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7B22" w14:textId="77777777" w:rsidR="00B9357F" w:rsidRDefault="00B9357F" w:rsidP="00826822">
      <w:r>
        <w:separator/>
      </w:r>
    </w:p>
  </w:footnote>
  <w:footnote w:type="continuationSeparator" w:id="0">
    <w:p w14:paraId="5AC0FB5E" w14:textId="77777777" w:rsidR="00B9357F" w:rsidRDefault="00B9357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1558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664F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5781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02379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9357F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44F4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384"/>
    <w:rsid w:val="00F7175D"/>
    <w:rsid w:val="00F84ADA"/>
    <w:rsid w:val="00F85BB6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36B18"/>
    <w:rsid w:val="004D0F93"/>
    <w:rsid w:val="005342A4"/>
    <w:rsid w:val="00924769"/>
    <w:rsid w:val="009F5417"/>
    <w:rsid w:val="00B34559"/>
    <w:rsid w:val="00CC67C0"/>
    <w:rsid w:val="00CF2BE1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7C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347335DEF32D4A91867E44426E8F9EB7">
    <w:name w:val="347335DEF32D4A91867E44426E8F9EB7"/>
    <w:rsid w:val="00CC67C0"/>
  </w:style>
  <w:style w:type="paragraph" w:customStyle="1" w:styleId="50D39EB59A754A9BAAE079A14A1CFCDF">
    <w:name w:val="50D39EB59A754A9BAAE079A14A1CFCDF"/>
    <w:rsid w:val="00CC6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5922-90EA-4CB4-B7BD-08073A9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5</cp:revision>
  <cp:lastPrinted>2022-04-21T07:04:00Z</cp:lastPrinted>
  <dcterms:created xsi:type="dcterms:W3CDTF">2022-11-15T10:24:00Z</dcterms:created>
  <dcterms:modified xsi:type="dcterms:W3CDTF">2022-11-15T12:43:00Z</dcterms:modified>
</cp:coreProperties>
</file>